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A7A0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0F228B08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3B3C6695" w14:textId="0765CCE5" w:rsidR="00D81E0B" w:rsidRPr="00D21D51" w:rsidRDefault="00A75DCB" w:rsidP="00D81E0B">
      <w:pPr>
        <w:jc w:val="center"/>
        <w:rPr>
          <w:sz w:val="23"/>
          <w:szCs w:val="23"/>
        </w:rPr>
      </w:pPr>
      <w:r w:rsidRPr="00CD5FA7">
        <w:rPr>
          <w:rStyle w:val="1"/>
          <w:b/>
          <w:sz w:val="24"/>
          <w:szCs w:val="24"/>
        </w:rPr>
        <w:t>«</w:t>
      </w:r>
      <w:r w:rsidR="004B3C14" w:rsidRPr="00CD5FA7">
        <w:rPr>
          <w:rStyle w:val="1"/>
          <w:b/>
          <w:sz w:val="24"/>
          <w:szCs w:val="24"/>
        </w:rPr>
        <w:t>Профессиональные стандарты – альтернатива тарифно-квалификационным характеристикам. Порядок разработки, оценки качества</w:t>
      </w:r>
      <w:r w:rsidR="00CD5FA7">
        <w:rPr>
          <w:rStyle w:val="1"/>
          <w:b/>
          <w:sz w:val="24"/>
          <w:szCs w:val="24"/>
        </w:rPr>
        <w:br/>
      </w:r>
      <w:r w:rsidR="004B3C14" w:rsidRPr="00CD5FA7">
        <w:rPr>
          <w:rStyle w:val="1"/>
          <w:b/>
          <w:sz w:val="24"/>
          <w:szCs w:val="24"/>
        </w:rPr>
        <w:t xml:space="preserve"> и применения профессиональных стандартов</w:t>
      </w:r>
      <w:r w:rsidR="004E6FAE" w:rsidRPr="00CD5FA7">
        <w:rPr>
          <w:rStyle w:val="1"/>
          <w:b/>
          <w:sz w:val="24"/>
          <w:szCs w:val="24"/>
        </w:rPr>
        <w:t>»</w:t>
      </w:r>
      <w:r w:rsidR="004B3C14" w:rsidRPr="00CD5FA7">
        <w:rPr>
          <w:rStyle w:val="1"/>
          <w:b/>
          <w:sz w:val="24"/>
          <w:szCs w:val="24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17383035" w14:textId="54FD4019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619E1F11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7C4E9149" w14:textId="77777777" w:rsidTr="00A1334D">
        <w:tc>
          <w:tcPr>
            <w:tcW w:w="4113" w:type="dxa"/>
          </w:tcPr>
          <w:p w14:paraId="0A1AC9C3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40BAF79C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5FB9F73C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300D5601" w14:textId="77777777" w:rsidTr="00A1334D">
        <w:tc>
          <w:tcPr>
            <w:tcW w:w="4113" w:type="dxa"/>
          </w:tcPr>
          <w:p w14:paraId="6D288B36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477193D2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6B40CD35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5436044F" w14:textId="77777777" w:rsidTr="00B94AE8">
        <w:tc>
          <w:tcPr>
            <w:tcW w:w="4113" w:type="dxa"/>
          </w:tcPr>
          <w:p w14:paraId="0AA91FA3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152F5755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50D61C4E" w14:textId="77777777" w:rsidTr="00494E26">
        <w:tc>
          <w:tcPr>
            <w:tcW w:w="4113" w:type="dxa"/>
          </w:tcPr>
          <w:p w14:paraId="37503FE3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1CAFC49A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1E161952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19C2A597" w14:textId="77777777" w:rsidTr="00F01CBB">
        <w:tc>
          <w:tcPr>
            <w:tcW w:w="4113" w:type="dxa"/>
          </w:tcPr>
          <w:p w14:paraId="4108BB0C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06FC859E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209EB21A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03234FAA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7CB3D36B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64E7A404" w14:textId="77777777" w:rsidTr="00A1334D">
        <w:tc>
          <w:tcPr>
            <w:tcW w:w="4113" w:type="dxa"/>
          </w:tcPr>
          <w:p w14:paraId="5B5743AE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3DCC6265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D0E5A26" w14:textId="77777777" w:rsidTr="00A1334D">
        <w:tc>
          <w:tcPr>
            <w:tcW w:w="4113" w:type="dxa"/>
          </w:tcPr>
          <w:p w14:paraId="258C19CD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0AC699FA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000DD0C2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D743D2E" w14:textId="77777777" w:rsidTr="00A1334D">
        <w:tc>
          <w:tcPr>
            <w:tcW w:w="4113" w:type="dxa"/>
          </w:tcPr>
          <w:p w14:paraId="1AA53C13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4FFE64F7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2B9B2C0" w14:textId="77777777" w:rsidTr="00A1334D">
        <w:tc>
          <w:tcPr>
            <w:tcW w:w="4113" w:type="dxa"/>
          </w:tcPr>
          <w:p w14:paraId="1F5C0BAB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29385FA3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9808EAF" w14:textId="77777777" w:rsidTr="00A1334D">
        <w:tc>
          <w:tcPr>
            <w:tcW w:w="4113" w:type="dxa"/>
          </w:tcPr>
          <w:p w14:paraId="590B54FA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22C7E3F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5D48AF1" w14:textId="77777777" w:rsidTr="00A1334D">
        <w:tc>
          <w:tcPr>
            <w:tcW w:w="4113" w:type="dxa"/>
          </w:tcPr>
          <w:p w14:paraId="03EEAC44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76535443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33BDC6C" w14:textId="77777777" w:rsidTr="00A1334D">
        <w:tc>
          <w:tcPr>
            <w:tcW w:w="4113" w:type="dxa"/>
          </w:tcPr>
          <w:p w14:paraId="75E34273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2A791C35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20C5DE2" w14:textId="77777777" w:rsidTr="00A1334D">
        <w:tc>
          <w:tcPr>
            <w:tcW w:w="4113" w:type="dxa"/>
          </w:tcPr>
          <w:p w14:paraId="2A83D36F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1E5305A5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0986099" w14:textId="77777777" w:rsidTr="00A1334D">
        <w:tc>
          <w:tcPr>
            <w:tcW w:w="4113" w:type="dxa"/>
          </w:tcPr>
          <w:p w14:paraId="5F7AAA39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7FE1481C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B2CDFA0" w14:textId="77777777" w:rsidTr="00A1334D">
        <w:tc>
          <w:tcPr>
            <w:tcW w:w="4113" w:type="dxa"/>
          </w:tcPr>
          <w:p w14:paraId="70BE7BF6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56A676EA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43535708" w14:textId="77777777" w:rsidTr="00A1334D">
        <w:tc>
          <w:tcPr>
            <w:tcW w:w="4113" w:type="dxa"/>
            <w:vMerge w:val="restart"/>
            <w:vAlign w:val="center"/>
          </w:tcPr>
          <w:p w14:paraId="138BD731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76CB3303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6C70ED7A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0AC01F62" w14:textId="77777777" w:rsidTr="00A1334D">
        <w:tc>
          <w:tcPr>
            <w:tcW w:w="4113" w:type="dxa"/>
            <w:vMerge/>
          </w:tcPr>
          <w:p w14:paraId="6F3EB588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53C70443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14FB60E0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4A68B0D0" w14:textId="77777777" w:rsidTr="00A1334D">
        <w:tc>
          <w:tcPr>
            <w:tcW w:w="4113" w:type="dxa"/>
            <w:vMerge/>
          </w:tcPr>
          <w:p w14:paraId="0780BA50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70783C04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4FA3650E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19E731A8" w14:textId="77777777" w:rsidTr="00A1334D">
        <w:tc>
          <w:tcPr>
            <w:tcW w:w="4113" w:type="dxa"/>
            <w:vMerge/>
          </w:tcPr>
          <w:p w14:paraId="2D53F687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09256027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79E67A1A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342AE54" w14:textId="77777777" w:rsidTr="00F01CBB">
        <w:tc>
          <w:tcPr>
            <w:tcW w:w="4113" w:type="dxa"/>
          </w:tcPr>
          <w:p w14:paraId="5568B766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2D5094D4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076A5B84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164589E8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04C8508B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13C68E02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175E1080" w14:textId="77777777" w:rsidTr="00CA3EA7">
        <w:tc>
          <w:tcPr>
            <w:tcW w:w="10774" w:type="dxa"/>
            <w:gridSpan w:val="5"/>
          </w:tcPr>
          <w:p w14:paraId="7026B0EB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4940D2D3" w14:textId="77777777" w:rsidTr="009D1485">
        <w:trPr>
          <w:trHeight w:val="793"/>
        </w:trPr>
        <w:tc>
          <w:tcPr>
            <w:tcW w:w="4113" w:type="dxa"/>
          </w:tcPr>
          <w:p w14:paraId="0EABABFC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6AF19FD6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528DC4E9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23C7F557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491BC426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577915BB" w14:textId="77777777" w:rsidTr="00E6102E">
        <w:tc>
          <w:tcPr>
            <w:tcW w:w="4113" w:type="dxa"/>
          </w:tcPr>
          <w:p w14:paraId="56E4CD81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22ACBA70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1054F6E7" w14:textId="77777777" w:rsidTr="000678BB">
        <w:tc>
          <w:tcPr>
            <w:tcW w:w="4113" w:type="dxa"/>
          </w:tcPr>
          <w:p w14:paraId="5B4385DE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487374CF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752959F2" w14:textId="77777777" w:rsidTr="003622D1">
        <w:tc>
          <w:tcPr>
            <w:tcW w:w="4113" w:type="dxa"/>
          </w:tcPr>
          <w:p w14:paraId="2690BD42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19B94F71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4E6C8616" w14:textId="77777777" w:rsidR="00714E76" w:rsidRPr="00E856E5" w:rsidRDefault="00714E76" w:rsidP="00CB3061">
      <w:pPr>
        <w:spacing w:line="233" w:lineRule="auto"/>
        <w:jc w:val="both"/>
        <w:rPr>
          <w:i/>
          <w:sz w:val="23"/>
          <w:szCs w:val="23"/>
        </w:rPr>
      </w:pPr>
    </w:p>
    <w:p w14:paraId="3460C67F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  <w:r w:rsidRPr="00E856E5">
        <w:rPr>
          <w:i/>
          <w:sz w:val="23"/>
          <w:szCs w:val="23"/>
        </w:rPr>
        <w:t xml:space="preserve">  </w:t>
      </w:r>
    </w:p>
    <w:p w14:paraId="7FABBB11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3155BC"/>
    <w:rsid w:val="00322CEF"/>
    <w:rsid w:val="00340423"/>
    <w:rsid w:val="0038003E"/>
    <w:rsid w:val="00384F75"/>
    <w:rsid w:val="00390D1D"/>
    <w:rsid w:val="00403ACB"/>
    <w:rsid w:val="004B3C14"/>
    <w:rsid w:val="004E6FAE"/>
    <w:rsid w:val="00572C05"/>
    <w:rsid w:val="00690166"/>
    <w:rsid w:val="00714E76"/>
    <w:rsid w:val="00756DE2"/>
    <w:rsid w:val="008A3A73"/>
    <w:rsid w:val="009B50FE"/>
    <w:rsid w:val="00A1334D"/>
    <w:rsid w:val="00A75DCB"/>
    <w:rsid w:val="00AA79B1"/>
    <w:rsid w:val="00B8740C"/>
    <w:rsid w:val="00C2506D"/>
    <w:rsid w:val="00CB3061"/>
    <w:rsid w:val="00CD5FA7"/>
    <w:rsid w:val="00D81E0B"/>
    <w:rsid w:val="00E1764A"/>
    <w:rsid w:val="00E856E5"/>
    <w:rsid w:val="00F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02BE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4</cp:revision>
  <dcterms:created xsi:type="dcterms:W3CDTF">2023-06-12T07:04:00Z</dcterms:created>
  <dcterms:modified xsi:type="dcterms:W3CDTF">2026-03-13T12:54:00Z</dcterms:modified>
</cp:coreProperties>
</file>